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CACA0" w14:textId="77777777" w:rsidR="00567971" w:rsidRPr="00B36540" w:rsidRDefault="00567971" w:rsidP="00567971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10B76D1D" w14:textId="77777777" w:rsidR="00567971" w:rsidRPr="00B36540" w:rsidRDefault="00567971" w:rsidP="00567971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67E1B618" w14:textId="77777777" w:rsidR="00567971" w:rsidRDefault="00567971" w:rsidP="00567971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59139846" w14:textId="77777777" w:rsidR="00567971" w:rsidRPr="00B36540" w:rsidRDefault="00567971" w:rsidP="00567971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6EB7493" w14:textId="77777777" w:rsidR="00C62F23" w:rsidRDefault="00C62F23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008DB106" w14:textId="77777777" w:rsidR="00C62F23" w:rsidRDefault="00C62F23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0C40FDA6" w14:textId="77777777" w:rsidR="00C62F23" w:rsidRDefault="00C62F23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A83BE88" w14:textId="77777777" w:rsidR="00C62F23" w:rsidRDefault="00C62F23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0CE890D2" w14:textId="77777777" w:rsidR="00C62F23" w:rsidRDefault="00C62F23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C0570F2" w14:textId="77777777" w:rsidR="00C62F23" w:rsidRDefault="00C62F23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57D4A61E" w14:textId="510871E0" w:rsidR="00956DA8" w:rsidRPr="00B36540" w:rsidRDefault="00554363" w:rsidP="00956DA8">
      <w:pPr>
        <w:spacing w:after="0" w:line="240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С.А.Соколов</w:t>
      </w:r>
      <w:proofErr w:type="spellEnd"/>
    </w:p>
    <w:p w14:paraId="13F5BD38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568CB89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30551778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4B72221F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493DCB2" w14:textId="77777777" w:rsidR="00956DA8" w:rsidRPr="00CB33F0" w:rsidRDefault="00956DA8" w:rsidP="00567971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678685E8" w14:textId="77777777" w:rsidR="00956DA8" w:rsidRPr="00B36540" w:rsidRDefault="00956DA8" w:rsidP="00567971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554363">
        <w:rPr>
          <w:b/>
          <w:sz w:val="28"/>
          <w:szCs w:val="28"/>
        </w:rPr>
        <w:t>Аранжировка и обработка народных мелодий</w:t>
      </w:r>
      <w:r w:rsidRPr="00B36540">
        <w:rPr>
          <w:b/>
          <w:sz w:val="28"/>
          <w:szCs w:val="28"/>
        </w:rPr>
        <w:t>»</w:t>
      </w:r>
    </w:p>
    <w:p w14:paraId="2ECC0F31" w14:textId="77777777" w:rsidR="00567971" w:rsidRPr="00B36540" w:rsidRDefault="00567971" w:rsidP="00567971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656F9295" w14:textId="77777777" w:rsidR="00567971" w:rsidRPr="004D76B7" w:rsidRDefault="00567971" w:rsidP="00567971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76B7">
        <w:rPr>
          <w:rFonts w:eastAsia="Times New Roman"/>
          <w:b/>
          <w:sz w:val="28"/>
          <w:szCs w:val="28"/>
        </w:rPr>
        <w:t xml:space="preserve">53.03.02 Музыкально-инструментальное искусство </w:t>
      </w:r>
    </w:p>
    <w:p w14:paraId="0457386C" w14:textId="77777777" w:rsidR="00567971" w:rsidRPr="00CB33F0" w:rsidRDefault="00567971" w:rsidP="00567971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211C35FE" w14:textId="77777777" w:rsidR="00567971" w:rsidRDefault="00567971" w:rsidP="00567971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</w:t>
      </w:r>
      <w:r>
        <w:rPr>
          <w:bCs/>
          <w:sz w:val="28"/>
          <w:szCs w:val="28"/>
        </w:rPr>
        <w:t>:</w:t>
      </w:r>
      <w:r w:rsidRPr="00BF09DB">
        <w:rPr>
          <w:bCs/>
          <w:sz w:val="28"/>
          <w:szCs w:val="28"/>
        </w:rPr>
        <w:t xml:space="preserve">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</w:p>
    <w:p w14:paraId="525011F0" w14:textId="77777777" w:rsidR="00567971" w:rsidRDefault="00567971" w:rsidP="00567971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64CCF4A9" w14:textId="77777777" w:rsidR="00567971" w:rsidRPr="00B36540" w:rsidRDefault="00567971" w:rsidP="00567971">
      <w:pPr>
        <w:pStyle w:val="NoSpacing1"/>
        <w:spacing w:line="360" w:lineRule="auto"/>
        <w:jc w:val="center"/>
        <w:rPr>
          <w:sz w:val="28"/>
          <w:szCs w:val="28"/>
        </w:rPr>
      </w:pPr>
    </w:p>
    <w:p w14:paraId="25D2D462" w14:textId="77777777" w:rsidR="00567971" w:rsidRPr="00B36540" w:rsidRDefault="00567971" w:rsidP="00567971">
      <w:pPr>
        <w:pStyle w:val="NoSpacing1"/>
        <w:spacing w:line="360" w:lineRule="auto"/>
        <w:jc w:val="center"/>
        <w:rPr>
          <w:sz w:val="28"/>
          <w:szCs w:val="28"/>
        </w:rPr>
      </w:pPr>
    </w:p>
    <w:p w14:paraId="242A770A" w14:textId="77777777" w:rsidR="00567971" w:rsidRPr="00B36540" w:rsidRDefault="00567971" w:rsidP="00567971">
      <w:pPr>
        <w:pStyle w:val="NoSpacing1"/>
        <w:spacing w:line="360" w:lineRule="auto"/>
        <w:jc w:val="center"/>
        <w:rPr>
          <w:sz w:val="28"/>
          <w:szCs w:val="28"/>
        </w:rPr>
      </w:pPr>
    </w:p>
    <w:p w14:paraId="0C258065" w14:textId="77777777" w:rsidR="00567971" w:rsidRPr="00B36540" w:rsidRDefault="00567971" w:rsidP="00567971">
      <w:pPr>
        <w:spacing w:after="0" w:line="360" w:lineRule="auto"/>
        <w:rPr>
          <w:sz w:val="28"/>
          <w:szCs w:val="28"/>
        </w:rPr>
      </w:pPr>
    </w:p>
    <w:p w14:paraId="15BB5A4B" w14:textId="77777777" w:rsidR="00567971" w:rsidRPr="00B36540" w:rsidRDefault="00567971" w:rsidP="00567971">
      <w:pPr>
        <w:spacing w:after="0" w:line="360" w:lineRule="auto"/>
        <w:rPr>
          <w:sz w:val="28"/>
          <w:szCs w:val="28"/>
        </w:rPr>
      </w:pPr>
    </w:p>
    <w:p w14:paraId="4F839A2E" w14:textId="77777777" w:rsidR="00567971" w:rsidRPr="00B36540" w:rsidRDefault="00567971" w:rsidP="00567971">
      <w:pPr>
        <w:spacing w:after="0" w:line="360" w:lineRule="auto"/>
        <w:jc w:val="center"/>
        <w:rPr>
          <w:sz w:val="28"/>
          <w:szCs w:val="28"/>
        </w:rPr>
      </w:pPr>
    </w:p>
    <w:p w14:paraId="06BEB3A0" w14:textId="77777777" w:rsidR="00567971" w:rsidRDefault="00567971" w:rsidP="0056797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6F291D41" w14:textId="77777777" w:rsidR="00C62F23" w:rsidRDefault="00C62F23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5F3A1A" w14:textId="2761D4B0" w:rsidR="00567971" w:rsidRPr="00B36540" w:rsidRDefault="00567971" w:rsidP="00567971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74"/>
        <w:gridCol w:w="8965"/>
      </w:tblGrid>
      <w:tr w:rsidR="00567971" w:rsidRPr="005E1F15" w14:paraId="7AEDAAF0" w14:textId="77777777" w:rsidTr="00001300">
        <w:trPr>
          <w:cantSplit/>
        </w:trPr>
        <w:tc>
          <w:tcPr>
            <w:tcW w:w="9639" w:type="dxa"/>
            <w:gridSpan w:val="2"/>
          </w:tcPr>
          <w:p w14:paraId="1944AEAC" w14:textId="77777777" w:rsidR="00567971" w:rsidRPr="005E1F15" w:rsidRDefault="00567971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7971" w:rsidRPr="005E1F15" w14:paraId="2115BDB1" w14:textId="77777777" w:rsidTr="00001300">
        <w:tc>
          <w:tcPr>
            <w:tcW w:w="674" w:type="dxa"/>
            <w:hideMark/>
          </w:tcPr>
          <w:p w14:paraId="0AC3AAB5" w14:textId="77777777" w:rsidR="00567971" w:rsidRPr="00CC67DB" w:rsidRDefault="00567971" w:rsidP="00001300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0F789C6D" w14:textId="77777777" w:rsidR="00567971" w:rsidRPr="00CC67DB" w:rsidRDefault="00567971" w:rsidP="00001300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567971" w:rsidRPr="005E1F15" w14:paraId="0F01A44B" w14:textId="77777777" w:rsidTr="00001300">
        <w:tc>
          <w:tcPr>
            <w:tcW w:w="674" w:type="dxa"/>
            <w:hideMark/>
          </w:tcPr>
          <w:p w14:paraId="5A1AFCB3" w14:textId="77777777" w:rsidR="00567971" w:rsidRPr="00CC67DB" w:rsidRDefault="00567971" w:rsidP="00001300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585D5138" w14:textId="77777777" w:rsidR="00567971" w:rsidRPr="00CC67DB" w:rsidRDefault="00567971" w:rsidP="00001300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567971" w:rsidRPr="005E1F15" w14:paraId="0B4278DE" w14:textId="77777777" w:rsidTr="00001300">
        <w:tc>
          <w:tcPr>
            <w:tcW w:w="674" w:type="dxa"/>
            <w:hideMark/>
          </w:tcPr>
          <w:p w14:paraId="4D0887A5" w14:textId="77777777" w:rsidR="00567971" w:rsidRPr="00CC67DB" w:rsidRDefault="00567971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5B4899D5" w14:textId="77777777" w:rsidR="00567971" w:rsidRPr="00CC67DB" w:rsidRDefault="00567971" w:rsidP="0000130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67971" w:rsidRPr="005E1F15" w14:paraId="2608E1A1" w14:textId="77777777" w:rsidTr="00001300">
        <w:tc>
          <w:tcPr>
            <w:tcW w:w="674" w:type="dxa"/>
          </w:tcPr>
          <w:p w14:paraId="10239320" w14:textId="77777777" w:rsidR="00567971" w:rsidRPr="00CC67DB" w:rsidRDefault="00567971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14:paraId="3FCFE820" w14:textId="77777777" w:rsidR="00567971" w:rsidRPr="007F5306" w:rsidRDefault="00567971" w:rsidP="00001300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567971" w:rsidRPr="005E1F15" w14:paraId="51DA56E3" w14:textId="77777777" w:rsidTr="00001300">
        <w:tc>
          <w:tcPr>
            <w:tcW w:w="674" w:type="dxa"/>
          </w:tcPr>
          <w:p w14:paraId="3DC49456" w14:textId="77777777" w:rsidR="00567971" w:rsidRPr="00CC67DB" w:rsidRDefault="00567971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397B7F95" w14:textId="77777777" w:rsidR="00567971" w:rsidRPr="00CC67DB" w:rsidRDefault="00567971" w:rsidP="0000130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567971" w:rsidRPr="005E1F15" w14:paraId="5FA75076" w14:textId="77777777" w:rsidTr="00001300">
        <w:tc>
          <w:tcPr>
            <w:tcW w:w="674" w:type="dxa"/>
            <w:hideMark/>
          </w:tcPr>
          <w:p w14:paraId="4044218D" w14:textId="77777777" w:rsidR="00567971" w:rsidRPr="00CC67DB" w:rsidRDefault="00567971" w:rsidP="00001300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14:paraId="10C7E4F5" w14:textId="77777777" w:rsidR="00567971" w:rsidRPr="00CC67DB" w:rsidRDefault="00567971" w:rsidP="0000130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567971" w:rsidRPr="005E1F15" w14:paraId="382DBCAB" w14:textId="77777777" w:rsidTr="00001300">
        <w:trPr>
          <w:cantSplit/>
        </w:trPr>
        <w:tc>
          <w:tcPr>
            <w:tcW w:w="674" w:type="dxa"/>
            <w:hideMark/>
          </w:tcPr>
          <w:p w14:paraId="30C6A752" w14:textId="77777777" w:rsidR="00567971" w:rsidRPr="00CC67DB" w:rsidRDefault="00567971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14:paraId="500DB035" w14:textId="77777777" w:rsidR="00567971" w:rsidRPr="00CC67DB" w:rsidRDefault="00567971" w:rsidP="0000130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4DABB6AD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4F8BDA6C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3473754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1E22600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7CB474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C7990D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EB61DC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BA0884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898B56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5731CC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C25117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51C852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22E2C5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067343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24BB198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0CE8FF38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6193C981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7DA6429C" w14:textId="77777777" w:rsidR="00465B99" w:rsidRPr="00465B99" w:rsidRDefault="00956DA8" w:rsidP="00A060A7">
      <w:pPr>
        <w:spacing w:line="360" w:lineRule="auto"/>
        <w:ind w:firstLine="567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 </w:t>
      </w:r>
      <w:r w:rsidR="00465B99" w:rsidRPr="00465B99">
        <w:rPr>
          <w:sz w:val="28"/>
          <w:szCs w:val="28"/>
        </w:rPr>
        <w:t>воспитание музыканта-исполнителя, владеющего профессиональными навыками аранжировки и обработки народных мелодий для баяна, аккордеона и струнных щипковых народных инструментов.</w:t>
      </w:r>
    </w:p>
    <w:p w14:paraId="6E565853" w14:textId="77777777" w:rsidR="00956DA8" w:rsidRPr="00A060A7" w:rsidRDefault="00956DA8" w:rsidP="00A060A7">
      <w:pPr>
        <w:spacing w:line="360" w:lineRule="auto"/>
        <w:ind w:firstLine="567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A060A7">
        <w:rPr>
          <w:b/>
          <w:sz w:val="28"/>
          <w:szCs w:val="28"/>
        </w:rPr>
        <w:t xml:space="preserve"> </w:t>
      </w:r>
      <w:r w:rsidR="00A060A7" w:rsidRPr="00A060A7">
        <w:rPr>
          <w:sz w:val="28"/>
          <w:szCs w:val="28"/>
        </w:rPr>
        <w:t>дисциплины:</w:t>
      </w:r>
    </w:p>
    <w:p w14:paraId="01875986" w14:textId="77777777" w:rsidR="00451A91" w:rsidRPr="004024C5" w:rsidRDefault="00451A91" w:rsidP="0098646F">
      <w:pPr>
        <w:numPr>
          <w:ilvl w:val="0"/>
          <w:numId w:val="3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4024C5">
        <w:rPr>
          <w:rFonts w:eastAsia="Calibri"/>
          <w:sz w:val="28"/>
          <w:szCs w:val="28"/>
        </w:rPr>
        <w:t xml:space="preserve">передача студенту необходимого объёма теоретических знаний в области аранжировки и транскрипции, теории и истории исполнительства, музыкальной акустики, информатики; </w:t>
      </w:r>
    </w:p>
    <w:p w14:paraId="4082166A" w14:textId="77777777" w:rsidR="00451A91" w:rsidRPr="004024C5" w:rsidRDefault="00451A91" w:rsidP="0098646F">
      <w:pPr>
        <w:numPr>
          <w:ilvl w:val="0"/>
          <w:numId w:val="3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4024C5">
        <w:rPr>
          <w:rFonts w:eastAsia="Calibri"/>
          <w:sz w:val="28"/>
          <w:szCs w:val="28"/>
        </w:rPr>
        <w:t xml:space="preserve">изучение методических работ по специфике переложений и транскрипций, а также самих транскрипций и переложений известных авторов; </w:t>
      </w:r>
    </w:p>
    <w:p w14:paraId="59A2A4D8" w14:textId="77777777" w:rsidR="00451A91" w:rsidRPr="004024C5" w:rsidRDefault="00451A91" w:rsidP="0098646F">
      <w:pPr>
        <w:numPr>
          <w:ilvl w:val="0"/>
          <w:numId w:val="3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4024C5">
        <w:rPr>
          <w:rFonts w:eastAsia="Calibri"/>
          <w:sz w:val="28"/>
          <w:szCs w:val="28"/>
        </w:rPr>
        <w:t>формирование комплекса умений и навыков по качественному преобразованию различных видов музыкальной фактуры для исполнения средства</w:t>
      </w:r>
      <w:r>
        <w:rPr>
          <w:rFonts w:eastAsia="Calibri"/>
          <w:sz w:val="28"/>
          <w:szCs w:val="28"/>
        </w:rPr>
        <w:t>ми баяна, аккордеона и струнных щипковых инструментов</w:t>
      </w:r>
      <w:r w:rsidRPr="004024C5">
        <w:rPr>
          <w:rFonts w:eastAsia="Calibri"/>
          <w:sz w:val="28"/>
          <w:szCs w:val="28"/>
        </w:rPr>
        <w:t>;</w:t>
      </w:r>
    </w:p>
    <w:p w14:paraId="4F9ACA95" w14:textId="77777777" w:rsidR="00451A91" w:rsidRPr="004024C5" w:rsidRDefault="00451A91" w:rsidP="0098646F">
      <w:pPr>
        <w:numPr>
          <w:ilvl w:val="0"/>
          <w:numId w:val="3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4024C5">
        <w:rPr>
          <w:rFonts w:eastAsia="Calibri"/>
          <w:sz w:val="28"/>
          <w:szCs w:val="28"/>
        </w:rPr>
        <w:t xml:space="preserve">формирование комплекса умений и навыков по грамотной подготовке музыкального материала к изданию, а также по оформлению нотных изданий средствами современного компьютерного программного обеспечения; </w:t>
      </w:r>
    </w:p>
    <w:p w14:paraId="005AA75A" w14:textId="77777777" w:rsidR="00451A91" w:rsidRPr="004024C5" w:rsidRDefault="00451A91" w:rsidP="0098646F">
      <w:pPr>
        <w:numPr>
          <w:ilvl w:val="0"/>
          <w:numId w:val="3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4024C5">
        <w:rPr>
          <w:rFonts w:eastAsia="Calibri"/>
          <w:sz w:val="28"/>
          <w:szCs w:val="28"/>
        </w:rPr>
        <w:t>изучение образцов мировой академической музыкальной литературы различных стилей, жанров, эпох.</w:t>
      </w:r>
    </w:p>
    <w:p w14:paraId="30D2C66B" w14:textId="77777777" w:rsidR="00451A91" w:rsidRDefault="00451A91" w:rsidP="00A060A7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112BC7C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66D59917" w14:textId="77777777" w:rsidR="00956DA8" w:rsidRPr="00CB33F0" w:rsidRDefault="00956DA8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CB33F0">
        <w:rPr>
          <w:rStyle w:val="37"/>
          <w:sz w:val="28"/>
          <w:szCs w:val="28"/>
        </w:rPr>
        <w:t xml:space="preserve"> </w:t>
      </w:r>
      <w:r w:rsidR="00451A91">
        <w:rPr>
          <w:rFonts w:ascii="Times New Roman" w:hAnsi="Times New Roman"/>
          <w:sz w:val="28"/>
          <w:szCs w:val="28"/>
        </w:rPr>
        <w:t>общепрофессиональные (ОПК) и профессиональные компетенции</w:t>
      </w:r>
      <w:r w:rsidRPr="00CB33F0">
        <w:rPr>
          <w:rFonts w:ascii="Times New Roman" w:hAnsi="Times New Roman"/>
          <w:sz w:val="28"/>
          <w:szCs w:val="28"/>
        </w:rPr>
        <w:t xml:space="preserve"> (О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2B5F0277" w14:textId="77777777" w:rsidR="00451A91" w:rsidRDefault="00857C17" w:rsidP="0098646F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451A91" w:rsidRPr="00451A91">
        <w:rPr>
          <w:sz w:val="28"/>
          <w:szCs w:val="28"/>
        </w:rPr>
        <w:t xml:space="preserve"> постигать музыкальное произведение в культурно-историческом контексте</w:t>
      </w:r>
      <w:r w:rsidR="00451A91">
        <w:rPr>
          <w:sz w:val="28"/>
          <w:szCs w:val="28"/>
        </w:rPr>
        <w:t xml:space="preserve"> </w:t>
      </w:r>
      <w:r w:rsidR="00451A91" w:rsidRPr="00451A91">
        <w:rPr>
          <w:sz w:val="28"/>
          <w:szCs w:val="28"/>
        </w:rPr>
        <w:t>ПК-4;</w:t>
      </w:r>
    </w:p>
    <w:p w14:paraId="76EE536A" w14:textId="77777777" w:rsidR="00631755" w:rsidRPr="00631755" w:rsidRDefault="00631755" w:rsidP="0098646F">
      <w:pPr>
        <w:pStyle w:val="ae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631755">
        <w:rPr>
          <w:sz w:val="28"/>
          <w:szCs w:val="28"/>
        </w:rPr>
        <w:lastRenderedPageBreak/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 ПК-5</w:t>
      </w:r>
    </w:p>
    <w:p w14:paraId="3002EE96" w14:textId="77777777" w:rsidR="00956DA8" w:rsidRPr="00CB33F0" w:rsidRDefault="00956DA8" w:rsidP="00631755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</w:t>
      </w:r>
      <w:r w:rsidR="00631755">
        <w:rPr>
          <w:sz w:val="28"/>
          <w:szCs w:val="28"/>
        </w:rPr>
        <w:t>е освоения данных компетенций</w:t>
      </w:r>
      <w:r w:rsidRPr="00CB33F0">
        <w:rPr>
          <w:sz w:val="28"/>
          <w:szCs w:val="28"/>
        </w:rPr>
        <w:t xml:space="preserve"> студенты должны:</w:t>
      </w:r>
    </w:p>
    <w:p w14:paraId="7B87CBAD" w14:textId="77777777" w:rsidR="00956DA8" w:rsidRDefault="002C58A3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239DAE3A" w14:textId="77777777" w:rsidR="00857C17" w:rsidRPr="00857C17" w:rsidRDefault="00857C17" w:rsidP="0098646F">
      <w:pPr>
        <w:pStyle w:val="NoSpacing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57C17">
        <w:rPr>
          <w:sz w:val="28"/>
          <w:szCs w:val="28"/>
        </w:rPr>
        <w:t>законы композиционного построения музыкального материала, художественно-выразительные средства композиции;</w:t>
      </w:r>
    </w:p>
    <w:p w14:paraId="73319CA4" w14:textId="77777777" w:rsidR="00956DA8" w:rsidRDefault="002C58A3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51533AE9" w14:textId="77777777" w:rsidR="00857C17" w:rsidRPr="00857C17" w:rsidRDefault="00857C17" w:rsidP="0098646F">
      <w:pPr>
        <w:pStyle w:val="36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C17">
        <w:rPr>
          <w:rFonts w:ascii="Times New Roman" w:hAnsi="Times New Roman"/>
          <w:sz w:val="28"/>
          <w:szCs w:val="28"/>
        </w:rPr>
        <w:t>применять приобретенные методы и средства познания, работать над аранжировкой и обработкой темы, создавать аранжировки и обработки, в которых мелодическое, ритмическое, гармоническое начало и другие элементы композиторской техники находятся в органичном сочетании и помогают полному раскрытию образного содержания;</w:t>
      </w:r>
    </w:p>
    <w:p w14:paraId="0107D5E3" w14:textId="77777777" w:rsidR="00956DA8" w:rsidRDefault="002C58A3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24A525C1" w14:textId="77777777" w:rsidR="00857C17" w:rsidRPr="00857C17" w:rsidRDefault="00857C17" w:rsidP="0098646F">
      <w:pPr>
        <w:pStyle w:val="36"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C17">
        <w:rPr>
          <w:rFonts w:ascii="Times New Roman" w:hAnsi="Times New Roman"/>
          <w:sz w:val="28"/>
          <w:szCs w:val="28"/>
        </w:rPr>
        <w:t>основными методами организации музыкального материала в различных жанрах и стилях, внутренней взаимосвязью мелодического, гармонического и ритмического начал, рассматриваемых как единое целое, следствием чего должна явиться стройная, художественно цельная музыкальная форма</w:t>
      </w:r>
      <w:r>
        <w:rPr>
          <w:rFonts w:ascii="Times New Roman" w:hAnsi="Times New Roman"/>
          <w:sz w:val="28"/>
          <w:szCs w:val="28"/>
        </w:rPr>
        <w:t>.</w:t>
      </w:r>
    </w:p>
    <w:p w14:paraId="6EA6311B" w14:textId="77777777" w:rsidR="00DA610A" w:rsidRDefault="00DA610A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78B6D5E6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A060A7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1938CF2B" w14:textId="77777777" w:rsidR="00BC7396" w:rsidRPr="00CB33F0" w:rsidRDefault="00BC7396" w:rsidP="00DA610A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>Общ</w:t>
      </w:r>
      <w:r w:rsidR="00A060A7">
        <w:rPr>
          <w:rFonts w:ascii="Times New Roman" w:hAnsi="Times New Roman" w:cs="Times New Roman"/>
          <w:sz w:val="28"/>
          <w:szCs w:val="28"/>
        </w:rPr>
        <w:t xml:space="preserve">ая трудоемкость дисциплины – </w:t>
      </w:r>
      <w:r w:rsidR="00DA610A">
        <w:rPr>
          <w:rFonts w:ascii="Times New Roman" w:hAnsi="Times New Roman" w:cs="Times New Roman"/>
          <w:sz w:val="28"/>
          <w:szCs w:val="28"/>
        </w:rPr>
        <w:t xml:space="preserve">72 часа, из них аудиторных </w:t>
      </w:r>
      <w:r w:rsidR="00A060A7">
        <w:rPr>
          <w:rFonts w:ascii="Times New Roman" w:hAnsi="Times New Roman" w:cs="Times New Roman"/>
          <w:sz w:val="28"/>
          <w:szCs w:val="28"/>
        </w:rPr>
        <w:t xml:space="preserve">36 часов </w:t>
      </w:r>
      <w:r w:rsidR="00DA610A">
        <w:rPr>
          <w:rFonts w:ascii="Times New Roman" w:hAnsi="Times New Roman" w:cs="Times New Roman"/>
          <w:sz w:val="28"/>
          <w:szCs w:val="28"/>
        </w:rPr>
        <w:t>(</w:t>
      </w:r>
      <w:r w:rsidR="00A060A7">
        <w:rPr>
          <w:rFonts w:ascii="Times New Roman" w:hAnsi="Times New Roman" w:cs="Times New Roman"/>
          <w:sz w:val="28"/>
          <w:szCs w:val="28"/>
        </w:rPr>
        <w:t>индивидуальные занятия</w:t>
      </w:r>
      <w:r w:rsidR="00DA610A">
        <w:rPr>
          <w:rFonts w:ascii="Times New Roman" w:hAnsi="Times New Roman" w:cs="Times New Roman"/>
          <w:sz w:val="28"/>
          <w:szCs w:val="28"/>
        </w:rPr>
        <w:t>)</w:t>
      </w:r>
      <w:r w:rsidR="00A060A7">
        <w:rPr>
          <w:rFonts w:ascii="Times New Roman" w:hAnsi="Times New Roman" w:cs="Times New Roman"/>
          <w:sz w:val="28"/>
          <w:szCs w:val="28"/>
        </w:rPr>
        <w:t>. Время изучения – 6 - 7 семестры, по часу</w:t>
      </w:r>
      <w:r w:rsidRPr="00E03C8C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DA610A">
        <w:rPr>
          <w:rFonts w:ascii="Times New Roman" w:hAnsi="Times New Roman" w:cs="Times New Roman"/>
          <w:sz w:val="28"/>
          <w:szCs w:val="28"/>
        </w:rPr>
        <w:t xml:space="preserve"> </w:t>
      </w:r>
      <w:r w:rsidR="00A060A7" w:rsidRPr="00DA610A">
        <w:rPr>
          <w:rFonts w:ascii="Times New Roman" w:hAnsi="Times New Roman" w:cs="Times New Roman"/>
          <w:sz w:val="28"/>
          <w:szCs w:val="28"/>
        </w:rPr>
        <w:t>Формы контроля: 7 семестр – зачет</w:t>
      </w:r>
      <w:r w:rsidRPr="00DA610A">
        <w:rPr>
          <w:rFonts w:ascii="Times New Roman" w:hAnsi="Times New Roman" w:cs="Times New Roman"/>
          <w:sz w:val="28"/>
          <w:szCs w:val="28"/>
        </w:rPr>
        <w:t>.</w:t>
      </w:r>
      <w:r w:rsidRPr="00CB33F0">
        <w:rPr>
          <w:sz w:val="28"/>
          <w:szCs w:val="28"/>
        </w:rPr>
        <w:t xml:space="preserve"> </w:t>
      </w:r>
    </w:p>
    <w:p w14:paraId="33706CC7" w14:textId="77777777" w:rsidR="00716075" w:rsidRDefault="0071607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7B09E50F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7F5306" w:rsidRPr="00CB33F0" w14:paraId="60086D85" w14:textId="77777777" w:rsidTr="00563B90">
        <w:trPr>
          <w:trHeight w:val="613"/>
          <w:jc w:val="center"/>
        </w:trPr>
        <w:tc>
          <w:tcPr>
            <w:tcW w:w="885" w:type="dxa"/>
          </w:tcPr>
          <w:p w14:paraId="45A55753" w14:textId="77777777" w:rsidR="007F5306" w:rsidRPr="00CB33F0" w:rsidRDefault="007F5306" w:rsidP="00563B9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7313F420" w14:textId="77777777" w:rsidR="007F5306" w:rsidRPr="00CB33F0" w:rsidRDefault="007F5306" w:rsidP="00563B9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5F895BD2" w14:textId="77777777" w:rsidR="007F5306" w:rsidRPr="00CB33F0" w:rsidRDefault="007F5306" w:rsidP="00563B90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33946C38" w14:textId="77777777" w:rsidR="007F5306" w:rsidRPr="00CB33F0" w:rsidRDefault="007F5306" w:rsidP="00563B9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344DC3" w:rsidRPr="00CB33F0" w14:paraId="559ACAB5" w14:textId="77777777" w:rsidTr="00563B90">
        <w:trPr>
          <w:trHeight w:val="381"/>
          <w:jc w:val="center"/>
        </w:trPr>
        <w:tc>
          <w:tcPr>
            <w:tcW w:w="885" w:type="dxa"/>
          </w:tcPr>
          <w:p w14:paraId="3E5E649A" w14:textId="77777777" w:rsidR="00344DC3" w:rsidRPr="00CB33F0" w:rsidRDefault="00344DC3" w:rsidP="00563B9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  <w:vAlign w:val="center"/>
          </w:tcPr>
          <w:p w14:paraId="46464741" w14:textId="77777777" w:rsidR="00344DC3" w:rsidRPr="00C06734" w:rsidRDefault="00344DC3" w:rsidP="00563B90">
            <w:pPr>
              <w:keepNext/>
              <w:spacing w:after="0" w:line="240" w:lineRule="auto"/>
              <w:outlineLvl w:val="2"/>
              <w:rPr>
                <w:szCs w:val="24"/>
              </w:rPr>
            </w:pPr>
            <w:r w:rsidRPr="00C06734">
              <w:rPr>
                <w:sz w:val="28"/>
                <w:szCs w:val="24"/>
              </w:rPr>
              <w:t>Введение</w:t>
            </w:r>
          </w:p>
        </w:tc>
        <w:tc>
          <w:tcPr>
            <w:tcW w:w="1701" w:type="dxa"/>
          </w:tcPr>
          <w:p w14:paraId="11286441" w14:textId="77777777" w:rsidR="00344DC3" w:rsidRPr="00CB33F0" w:rsidRDefault="00344DC3" w:rsidP="00563B90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44DC3" w:rsidRPr="00CB33F0" w14:paraId="107A9027" w14:textId="77777777" w:rsidTr="00563B90">
        <w:trPr>
          <w:trHeight w:val="705"/>
          <w:jc w:val="center"/>
        </w:trPr>
        <w:tc>
          <w:tcPr>
            <w:tcW w:w="885" w:type="dxa"/>
          </w:tcPr>
          <w:p w14:paraId="2E5F6B54" w14:textId="77777777" w:rsidR="00344DC3" w:rsidRPr="00CB33F0" w:rsidRDefault="00344DC3" w:rsidP="00563B9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  <w:vAlign w:val="center"/>
          </w:tcPr>
          <w:p w14:paraId="1DA54CBC" w14:textId="77777777" w:rsidR="00344DC3" w:rsidRPr="00C06734" w:rsidRDefault="00344DC3" w:rsidP="00563B90">
            <w:pPr>
              <w:keepNext/>
              <w:spacing w:after="0" w:line="240" w:lineRule="auto"/>
              <w:outlineLvl w:val="2"/>
              <w:rPr>
                <w:sz w:val="28"/>
                <w:szCs w:val="24"/>
              </w:rPr>
            </w:pPr>
            <w:r w:rsidRPr="00C06734">
              <w:rPr>
                <w:sz w:val="28"/>
                <w:szCs w:val="24"/>
              </w:rPr>
              <w:t>Формирование умений и навыков зрительно-слухового изучения музыкального произведения.</w:t>
            </w:r>
          </w:p>
        </w:tc>
        <w:tc>
          <w:tcPr>
            <w:tcW w:w="1701" w:type="dxa"/>
          </w:tcPr>
          <w:p w14:paraId="697D8C41" w14:textId="77777777" w:rsidR="00344DC3" w:rsidRPr="00CB33F0" w:rsidRDefault="00344DC3" w:rsidP="00563B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44DC3" w:rsidRPr="00CB33F0" w14:paraId="4BE272BA" w14:textId="77777777" w:rsidTr="00563B90">
        <w:trPr>
          <w:trHeight w:val="540"/>
          <w:jc w:val="center"/>
        </w:trPr>
        <w:tc>
          <w:tcPr>
            <w:tcW w:w="885" w:type="dxa"/>
          </w:tcPr>
          <w:p w14:paraId="48F8E948" w14:textId="77777777" w:rsidR="00344DC3" w:rsidRPr="00CB33F0" w:rsidRDefault="00344DC3" w:rsidP="00563B9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705" w:type="dxa"/>
            <w:gridSpan w:val="2"/>
            <w:vAlign w:val="center"/>
          </w:tcPr>
          <w:p w14:paraId="101A4314" w14:textId="77777777" w:rsidR="00344DC3" w:rsidRPr="00C06734" w:rsidRDefault="00344DC3" w:rsidP="00563B90">
            <w:pPr>
              <w:spacing w:after="0" w:line="240" w:lineRule="auto"/>
              <w:rPr>
                <w:sz w:val="28"/>
                <w:szCs w:val="24"/>
              </w:rPr>
            </w:pPr>
            <w:r w:rsidRPr="00C06734">
              <w:rPr>
                <w:sz w:val="28"/>
                <w:szCs w:val="24"/>
              </w:rPr>
              <w:t>Изучение приёмов переложения и транскрипции инструмент</w:t>
            </w:r>
            <w:r>
              <w:rPr>
                <w:sz w:val="28"/>
                <w:szCs w:val="24"/>
              </w:rPr>
              <w:t>альных произведений для баяна и струнных щипковых инструментов</w:t>
            </w:r>
          </w:p>
        </w:tc>
        <w:tc>
          <w:tcPr>
            <w:tcW w:w="1701" w:type="dxa"/>
          </w:tcPr>
          <w:p w14:paraId="5A8C1A86" w14:textId="77777777" w:rsidR="00344DC3" w:rsidRPr="00CB33F0" w:rsidRDefault="00344DC3" w:rsidP="00563B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44DC3" w:rsidRPr="00CB33F0" w14:paraId="3EC70CF2" w14:textId="77777777" w:rsidTr="00563B90">
        <w:trPr>
          <w:trHeight w:val="525"/>
          <w:jc w:val="center"/>
        </w:trPr>
        <w:tc>
          <w:tcPr>
            <w:tcW w:w="885" w:type="dxa"/>
          </w:tcPr>
          <w:p w14:paraId="49582090" w14:textId="77777777" w:rsidR="00344DC3" w:rsidRPr="00CB33F0" w:rsidRDefault="00344DC3" w:rsidP="00563B9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  <w:vAlign w:val="center"/>
          </w:tcPr>
          <w:p w14:paraId="54E609BB" w14:textId="77777777" w:rsidR="00344DC3" w:rsidRPr="00C06734" w:rsidRDefault="00344DC3" w:rsidP="00563B90">
            <w:pPr>
              <w:spacing w:after="0" w:line="240" w:lineRule="auto"/>
              <w:rPr>
                <w:sz w:val="28"/>
                <w:szCs w:val="24"/>
              </w:rPr>
            </w:pPr>
            <w:r w:rsidRPr="00C06734">
              <w:rPr>
                <w:sz w:val="28"/>
                <w:szCs w:val="24"/>
              </w:rPr>
              <w:t xml:space="preserve">Планомерное накопление определённых стереотипов звучания и его переложения для </w:t>
            </w:r>
            <w:r>
              <w:rPr>
                <w:sz w:val="28"/>
                <w:szCs w:val="24"/>
              </w:rPr>
              <w:t>баяна и струнных щипковых инструментов</w:t>
            </w:r>
            <w:r w:rsidRPr="00C06734">
              <w:rPr>
                <w:sz w:val="28"/>
                <w:szCs w:val="24"/>
              </w:rPr>
              <w:t xml:space="preserve">, охватывающих все основные компоненты музыкальной ткани. </w:t>
            </w:r>
          </w:p>
        </w:tc>
        <w:tc>
          <w:tcPr>
            <w:tcW w:w="1701" w:type="dxa"/>
          </w:tcPr>
          <w:p w14:paraId="18102779" w14:textId="77777777" w:rsidR="00344DC3" w:rsidRPr="00E03C8C" w:rsidRDefault="00344DC3" w:rsidP="00563B90">
            <w:pPr>
              <w:spacing w:after="0" w:line="240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44DC3" w:rsidRPr="00CB33F0" w14:paraId="7244D103" w14:textId="77777777" w:rsidTr="00563B90">
        <w:trPr>
          <w:trHeight w:val="379"/>
          <w:jc w:val="center"/>
        </w:trPr>
        <w:tc>
          <w:tcPr>
            <w:tcW w:w="897" w:type="dxa"/>
            <w:gridSpan w:val="2"/>
          </w:tcPr>
          <w:p w14:paraId="75487E65" w14:textId="77777777" w:rsidR="00344DC3" w:rsidRPr="00CB33F0" w:rsidRDefault="00344DC3" w:rsidP="00563B90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7925EAC4" w14:textId="77777777" w:rsidR="00344DC3" w:rsidRPr="00CB33F0" w:rsidRDefault="00344DC3" w:rsidP="00563B9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3EAC47A1" w14:textId="77777777" w:rsidR="00344DC3" w:rsidRPr="00CB33F0" w:rsidRDefault="00344DC3" w:rsidP="00563B90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</w:tbl>
    <w:p w14:paraId="55136503" w14:textId="77777777"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641706EB" w14:textId="77777777" w:rsidR="00956DA8" w:rsidRPr="00344DC3" w:rsidRDefault="002C58A3" w:rsidP="00563B90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344DC3">
        <w:rPr>
          <w:b/>
          <w:sz w:val="28"/>
          <w:szCs w:val="28"/>
        </w:rPr>
        <w:t>Содержание</w:t>
      </w:r>
    </w:p>
    <w:p w14:paraId="6271559D" w14:textId="77777777" w:rsidR="00344DC3" w:rsidRPr="00344DC3" w:rsidRDefault="00344DC3" w:rsidP="00C503A8">
      <w:pPr>
        <w:pStyle w:val="a5"/>
        <w:spacing w:line="360" w:lineRule="auto"/>
        <w:jc w:val="center"/>
        <w:outlineLvl w:val="0"/>
        <w:rPr>
          <w:sz w:val="28"/>
          <w:szCs w:val="28"/>
        </w:rPr>
      </w:pPr>
      <w:r w:rsidRPr="00C06734">
        <w:rPr>
          <w:b/>
          <w:bCs/>
          <w:i/>
          <w:iCs/>
          <w:sz w:val="28"/>
          <w:szCs w:val="24"/>
        </w:rPr>
        <w:t>Введение</w:t>
      </w:r>
    </w:p>
    <w:p w14:paraId="30EE459F" w14:textId="77777777" w:rsidR="00344DC3" w:rsidRPr="00C06734" w:rsidRDefault="00344DC3" w:rsidP="00C503A8">
      <w:pPr>
        <w:spacing w:after="0" w:line="360" w:lineRule="auto"/>
        <w:ind w:firstLine="540"/>
        <w:jc w:val="both"/>
        <w:rPr>
          <w:sz w:val="28"/>
          <w:szCs w:val="24"/>
        </w:rPr>
      </w:pPr>
      <w:r w:rsidRPr="00C06734">
        <w:rPr>
          <w:sz w:val="28"/>
          <w:szCs w:val="24"/>
        </w:rPr>
        <w:t>Сущность и значимость курса «</w:t>
      </w:r>
      <w:r>
        <w:rPr>
          <w:sz w:val="28"/>
          <w:szCs w:val="24"/>
        </w:rPr>
        <w:t>Аранжировка и обработка народных мелодий»</w:t>
      </w:r>
      <w:r w:rsidRPr="00C06734">
        <w:rPr>
          <w:sz w:val="28"/>
          <w:szCs w:val="24"/>
        </w:rPr>
        <w:t xml:space="preserve"> в подготовке. Цель и задачи курса. Межпредметные связи курса. </w:t>
      </w:r>
    </w:p>
    <w:p w14:paraId="3FF1B995" w14:textId="77777777" w:rsidR="00344DC3" w:rsidRPr="00C06734" w:rsidRDefault="00344DC3" w:rsidP="00C503A8">
      <w:pPr>
        <w:spacing w:after="0" w:line="360" w:lineRule="auto"/>
        <w:ind w:firstLine="360"/>
        <w:jc w:val="both"/>
        <w:rPr>
          <w:sz w:val="28"/>
          <w:szCs w:val="24"/>
        </w:rPr>
      </w:pPr>
      <w:r w:rsidRPr="00C06734">
        <w:rPr>
          <w:sz w:val="28"/>
          <w:szCs w:val="24"/>
        </w:rPr>
        <w:t xml:space="preserve">Виды переложения инструментальных произведения для </w:t>
      </w:r>
      <w:r>
        <w:rPr>
          <w:sz w:val="28"/>
          <w:szCs w:val="24"/>
        </w:rPr>
        <w:t>баяна и струнных щипковых инструментов</w:t>
      </w:r>
      <w:r w:rsidRPr="00C06734">
        <w:rPr>
          <w:sz w:val="28"/>
          <w:szCs w:val="24"/>
        </w:rPr>
        <w:t xml:space="preserve">. Способы работы с нотным текстом. Необходимость систематических, направленных занятий под руководством педагога, обусловленная многоплановостью инструментального звучания, многообразием видов и способов переложения. </w:t>
      </w:r>
    </w:p>
    <w:p w14:paraId="37695448" w14:textId="77777777" w:rsidR="00344DC3" w:rsidRPr="00C06734" w:rsidRDefault="00344DC3" w:rsidP="00C503A8">
      <w:pPr>
        <w:spacing w:after="0" w:line="360" w:lineRule="auto"/>
        <w:ind w:firstLine="360"/>
        <w:jc w:val="both"/>
        <w:rPr>
          <w:sz w:val="28"/>
          <w:szCs w:val="24"/>
        </w:rPr>
      </w:pPr>
      <w:r w:rsidRPr="00C06734">
        <w:rPr>
          <w:sz w:val="28"/>
          <w:szCs w:val="24"/>
        </w:rPr>
        <w:t>Особенности формирования навыков зрительно-слухового восприятия произведения и  переложения для баяна.</w:t>
      </w:r>
    </w:p>
    <w:p w14:paraId="5ED32F1D" w14:textId="77777777" w:rsidR="00344DC3" w:rsidRPr="00C06734" w:rsidRDefault="00344DC3" w:rsidP="00C503A8">
      <w:pPr>
        <w:spacing w:after="0" w:line="360" w:lineRule="auto"/>
        <w:ind w:firstLine="360"/>
        <w:jc w:val="both"/>
        <w:rPr>
          <w:sz w:val="28"/>
          <w:szCs w:val="24"/>
        </w:rPr>
      </w:pPr>
      <w:r w:rsidRPr="00C06734">
        <w:rPr>
          <w:sz w:val="28"/>
          <w:szCs w:val="24"/>
        </w:rPr>
        <w:t>Приёмы переработки органной, фортепианной, скрипичной, ансамблевой</w:t>
      </w:r>
      <w:r>
        <w:rPr>
          <w:sz w:val="28"/>
          <w:szCs w:val="24"/>
        </w:rPr>
        <w:t xml:space="preserve"> и оркестровой фактуры</w:t>
      </w:r>
      <w:r w:rsidRPr="00C06734">
        <w:rPr>
          <w:sz w:val="28"/>
          <w:szCs w:val="24"/>
        </w:rPr>
        <w:t>.</w:t>
      </w:r>
    </w:p>
    <w:p w14:paraId="66C34705" w14:textId="77777777" w:rsidR="00344DC3" w:rsidRPr="00C06734" w:rsidRDefault="00344DC3" w:rsidP="00C503A8">
      <w:pPr>
        <w:spacing w:after="0" w:line="360" w:lineRule="auto"/>
        <w:ind w:firstLine="360"/>
        <w:jc w:val="both"/>
        <w:rPr>
          <w:sz w:val="28"/>
          <w:szCs w:val="24"/>
        </w:rPr>
      </w:pPr>
      <w:r w:rsidRPr="00C06734">
        <w:rPr>
          <w:sz w:val="28"/>
          <w:szCs w:val="24"/>
        </w:rPr>
        <w:t xml:space="preserve">Краткий обзор учебной и методической литературы по курсу </w:t>
      </w:r>
      <w:r>
        <w:rPr>
          <w:sz w:val="28"/>
          <w:szCs w:val="28"/>
        </w:rPr>
        <w:t xml:space="preserve">«Аранжировка и обработка народных мелодий». </w:t>
      </w:r>
      <w:r w:rsidRPr="00C06734">
        <w:rPr>
          <w:sz w:val="28"/>
          <w:szCs w:val="24"/>
        </w:rPr>
        <w:t>Организация самостоятельной работы студента. Формы контроля результатов освоения курса. Требования итоговой аттестации</w:t>
      </w:r>
    </w:p>
    <w:p w14:paraId="6C8882B3" w14:textId="77777777" w:rsidR="00344DC3" w:rsidRPr="00C06734" w:rsidRDefault="00344DC3" w:rsidP="00C503A8">
      <w:pPr>
        <w:spacing w:after="0" w:line="360" w:lineRule="auto"/>
        <w:ind w:firstLine="540"/>
        <w:jc w:val="both"/>
        <w:rPr>
          <w:sz w:val="28"/>
          <w:szCs w:val="24"/>
        </w:rPr>
      </w:pPr>
    </w:p>
    <w:p w14:paraId="4C0AFED8" w14:textId="77777777" w:rsidR="00344DC3" w:rsidRPr="00C06734" w:rsidRDefault="00344DC3" w:rsidP="00C503A8">
      <w:pPr>
        <w:spacing w:after="0" w:line="360" w:lineRule="auto"/>
        <w:rPr>
          <w:b/>
          <w:bCs/>
          <w:i/>
          <w:iCs/>
          <w:sz w:val="28"/>
          <w:szCs w:val="24"/>
        </w:rPr>
      </w:pPr>
      <w:r>
        <w:rPr>
          <w:b/>
          <w:bCs/>
          <w:i/>
          <w:iCs/>
          <w:sz w:val="28"/>
          <w:szCs w:val="24"/>
        </w:rPr>
        <w:t xml:space="preserve">Тема № </w:t>
      </w:r>
      <w:r w:rsidRPr="00C06734">
        <w:rPr>
          <w:b/>
          <w:bCs/>
          <w:i/>
          <w:iCs/>
          <w:sz w:val="28"/>
          <w:szCs w:val="24"/>
        </w:rPr>
        <w:t xml:space="preserve">2. Формирование умений и навыков зрительно-слухового изучения </w:t>
      </w:r>
    </w:p>
    <w:p w14:paraId="5CDF7B02" w14:textId="77777777" w:rsidR="00344DC3" w:rsidRPr="00C06734" w:rsidRDefault="00344DC3" w:rsidP="00C503A8">
      <w:pPr>
        <w:spacing w:after="0" w:line="360" w:lineRule="auto"/>
        <w:jc w:val="center"/>
        <w:rPr>
          <w:b/>
          <w:bCs/>
          <w:i/>
          <w:iCs/>
          <w:sz w:val="28"/>
          <w:szCs w:val="24"/>
        </w:rPr>
      </w:pPr>
      <w:r w:rsidRPr="00C06734">
        <w:rPr>
          <w:b/>
          <w:bCs/>
          <w:i/>
          <w:iCs/>
          <w:sz w:val="28"/>
          <w:szCs w:val="24"/>
        </w:rPr>
        <w:t>музыкального произведения</w:t>
      </w:r>
    </w:p>
    <w:p w14:paraId="047EF411" w14:textId="77777777" w:rsidR="00344DC3" w:rsidRPr="00C06734" w:rsidRDefault="00344DC3" w:rsidP="00C503A8">
      <w:pPr>
        <w:spacing w:after="0" w:line="360" w:lineRule="auto"/>
        <w:ind w:firstLine="540"/>
        <w:jc w:val="both"/>
        <w:rPr>
          <w:sz w:val="28"/>
          <w:szCs w:val="24"/>
        </w:rPr>
      </w:pPr>
      <w:r w:rsidRPr="00C06734">
        <w:rPr>
          <w:sz w:val="28"/>
          <w:szCs w:val="24"/>
        </w:rPr>
        <w:t xml:space="preserve">Особенности зрительно-слухового изучения музыкального произведения в процессе воссоздания звукового образа в сознании при взгляде на нотный текст. Опорные точки зрительного и слухового восприятия: </w:t>
      </w:r>
      <w:proofErr w:type="spellStart"/>
      <w:r w:rsidRPr="00C06734">
        <w:rPr>
          <w:sz w:val="28"/>
          <w:szCs w:val="24"/>
        </w:rPr>
        <w:t>ладотональность</w:t>
      </w:r>
      <w:proofErr w:type="spellEnd"/>
      <w:r w:rsidRPr="00C06734">
        <w:rPr>
          <w:sz w:val="28"/>
          <w:szCs w:val="24"/>
        </w:rPr>
        <w:t xml:space="preserve">, </w:t>
      </w:r>
      <w:r w:rsidRPr="00C06734">
        <w:rPr>
          <w:sz w:val="28"/>
          <w:szCs w:val="24"/>
        </w:rPr>
        <w:lastRenderedPageBreak/>
        <w:t xml:space="preserve">метр, ритм, основной тип изложения, структурная логика, штрихи, приёмы исполнения. Координация визуальных и </w:t>
      </w:r>
      <w:proofErr w:type="spellStart"/>
      <w:r w:rsidRPr="00C06734">
        <w:rPr>
          <w:sz w:val="28"/>
          <w:szCs w:val="24"/>
        </w:rPr>
        <w:t>внутреннеслуховых</w:t>
      </w:r>
      <w:proofErr w:type="spellEnd"/>
      <w:r w:rsidRPr="00C06734">
        <w:rPr>
          <w:sz w:val="28"/>
          <w:szCs w:val="24"/>
        </w:rPr>
        <w:t xml:space="preserve"> восприятий </w:t>
      </w:r>
      <w:proofErr w:type="spellStart"/>
      <w:r w:rsidRPr="00C06734">
        <w:rPr>
          <w:sz w:val="28"/>
          <w:szCs w:val="24"/>
        </w:rPr>
        <w:t>му</w:t>
      </w:r>
      <w:proofErr w:type="spellEnd"/>
      <w:r w:rsidRPr="00C06734">
        <w:rPr>
          <w:sz w:val="28"/>
          <w:szCs w:val="24"/>
        </w:rPr>
        <w:t>-</w:t>
      </w:r>
    </w:p>
    <w:p w14:paraId="1565D8B7" w14:textId="77777777" w:rsidR="00344DC3" w:rsidRPr="00C06734" w:rsidRDefault="00344DC3" w:rsidP="00C503A8">
      <w:pPr>
        <w:spacing w:after="0" w:line="360" w:lineRule="auto"/>
        <w:jc w:val="both"/>
        <w:rPr>
          <w:sz w:val="28"/>
          <w:szCs w:val="24"/>
        </w:rPr>
      </w:pPr>
      <w:proofErr w:type="spellStart"/>
      <w:r w:rsidRPr="00C06734">
        <w:rPr>
          <w:sz w:val="28"/>
          <w:szCs w:val="24"/>
        </w:rPr>
        <w:t>зыкального</w:t>
      </w:r>
      <w:proofErr w:type="spellEnd"/>
      <w:r w:rsidRPr="00C06734">
        <w:rPr>
          <w:sz w:val="28"/>
          <w:szCs w:val="24"/>
        </w:rPr>
        <w:t xml:space="preserve"> текста при охвате звучания произведения как в целом, так и в частностях. Психологический механизм зрительно-слухового изучения музыкального произведения: сопоставление воспринимаемого звучания с имеющимися в долговременной памяти аналогами в плане </w:t>
      </w:r>
      <w:proofErr w:type="spellStart"/>
      <w:r w:rsidRPr="00C06734">
        <w:rPr>
          <w:sz w:val="28"/>
          <w:szCs w:val="24"/>
        </w:rPr>
        <w:t>внутрислуховых</w:t>
      </w:r>
      <w:proofErr w:type="spellEnd"/>
      <w:r w:rsidRPr="00C06734">
        <w:rPr>
          <w:sz w:val="28"/>
          <w:szCs w:val="24"/>
        </w:rPr>
        <w:t xml:space="preserve"> ассоциативных представлений.</w:t>
      </w:r>
    </w:p>
    <w:p w14:paraId="7F37A238" w14:textId="77777777" w:rsidR="00344DC3" w:rsidRPr="00C06734" w:rsidRDefault="00344DC3" w:rsidP="00C503A8">
      <w:pPr>
        <w:spacing w:after="0" w:line="360" w:lineRule="auto"/>
        <w:ind w:firstLine="540"/>
        <w:jc w:val="both"/>
        <w:rPr>
          <w:sz w:val="28"/>
          <w:szCs w:val="24"/>
        </w:rPr>
      </w:pPr>
    </w:p>
    <w:p w14:paraId="145731F6" w14:textId="77777777" w:rsidR="00344DC3" w:rsidRPr="00C06734" w:rsidRDefault="00344DC3" w:rsidP="00C503A8">
      <w:pPr>
        <w:spacing w:after="0" w:line="360" w:lineRule="auto"/>
        <w:jc w:val="center"/>
        <w:rPr>
          <w:b/>
          <w:bCs/>
          <w:i/>
          <w:iCs/>
          <w:sz w:val="28"/>
          <w:szCs w:val="24"/>
        </w:rPr>
      </w:pPr>
      <w:r>
        <w:rPr>
          <w:b/>
          <w:bCs/>
          <w:i/>
          <w:iCs/>
          <w:sz w:val="28"/>
          <w:szCs w:val="24"/>
        </w:rPr>
        <w:t xml:space="preserve">Тема № </w:t>
      </w:r>
      <w:r w:rsidRPr="00C06734">
        <w:rPr>
          <w:b/>
          <w:bCs/>
          <w:i/>
          <w:iCs/>
          <w:sz w:val="28"/>
          <w:szCs w:val="24"/>
        </w:rPr>
        <w:t>3. Изучение приёмов</w:t>
      </w:r>
      <w:r>
        <w:rPr>
          <w:b/>
          <w:bCs/>
          <w:i/>
          <w:iCs/>
          <w:sz w:val="28"/>
          <w:szCs w:val="24"/>
        </w:rPr>
        <w:t xml:space="preserve">, переложения, </w:t>
      </w:r>
      <w:r w:rsidRPr="00C06734">
        <w:rPr>
          <w:b/>
          <w:bCs/>
          <w:i/>
          <w:iCs/>
          <w:sz w:val="28"/>
          <w:szCs w:val="24"/>
        </w:rPr>
        <w:t>транскрипции</w:t>
      </w:r>
      <w:r>
        <w:rPr>
          <w:b/>
          <w:bCs/>
          <w:i/>
          <w:iCs/>
          <w:sz w:val="28"/>
          <w:szCs w:val="24"/>
        </w:rPr>
        <w:t xml:space="preserve"> и</w:t>
      </w:r>
      <w:r w:rsidRPr="00332CD3">
        <w:rPr>
          <w:b/>
          <w:bCs/>
          <w:i/>
          <w:iCs/>
          <w:sz w:val="28"/>
          <w:szCs w:val="24"/>
        </w:rPr>
        <w:t xml:space="preserve"> </w:t>
      </w:r>
      <w:r>
        <w:rPr>
          <w:b/>
          <w:bCs/>
          <w:i/>
          <w:iCs/>
          <w:sz w:val="28"/>
          <w:szCs w:val="24"/>
        </w:rPr>
        <w:t>аранжировки</w:t>
      </w:r>
    </w:p>
    <w:p w14:paraId="70246855" w14:textId="77777777" w:rsidR="00344DC3" w:rsidRPr="00C06734" w:rsidRDefault="00344DC3" w:rsidP="00C503A8">
      <w:pPr>
        <w:spacing w:after="0" w:line="360" w:lineRule="auto"/>
        <w:jc w:val="center"/>
        <w:rPr>
          <w:b/>
          <w:bCs/>
          <w:i/>
          <w:iCs/>
          <w:sz w:val="28"/>
          <w:szCs w:val="24"/>
        </w:rPr>
      </w:pPr>
      <w:r w:rsidRPr="00C06734">
        <w:rPr>
          <w:b/>
          <w:bCs/>
          <w:i/>
          <w:iCs/>
          <w:sz w:val="28"/>
          <w:szCs w:val="24"/>
        </w:rPr>
        <w:t xml:space="preserve">инструментальных произведений для </w:t>
      </w:r>
      <w:r w:rsidRPr="00801366">
        <w:rPr>
          <w:b/>
          <w:i/>
          <w:sz w:val="28"/>
          <w:szCs w:val="24"/>
        </w:rPr>
        <w:t>баяна и струнных щипковых инструментов</w:t>
      </w:r>
    </w:p>
    <w:p w14:paraId="3FC36709" w14:textId="77777777" w:rsidR="00344DC3" w:rsidRPr="00C06734" w:rsidRDefault="00344DC3" w:rsidP="00C503A8">
      <w:pPr>
        <w:spacing w:after="0" w:line="360" w:lineRule="auto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ереложение,</w:t>
      </w:r>
      <w:r w:rsidRPr="00C06734">
        <w:rPr>
          <w:sz w:val="28"/>
          <w:szCs w:val="24"/>
        </w:rPr>
        <w:t xml:space="preserve"> транскрипция</w:t>
      </w:r>
      <w:r>
        <w:rPr>
          <w:sz w:val="28"/>
          <w:szCs w:val="24"/>
        </w:rPr>
        <w:t xml:space="preserve"> и аранжировка</w:t>
      </w:r>
      <w:r w:rsidRPr="00C06734">
        <w:rPr>
          <w:sz w:val="28"/>
          <w:szCs w:val="24"/>
        </w:rPr>
        <w:t xml:space="preserve"> как процесс воссоздания музыкального текста оригинала, основанный на совокупности зрительно-</w:t>
      </w:r>
      <w:proofErr w:type="spellStart"/>
      <w:r>
        <w:rPr>
          <w:sz w:val="28"/>
          <w:szCs w:val="24"/>
        </w:rPr>
        <w:t>слухо</w:t>
      </w:r>
      <w:proofErr w:type="spellEnd"/>
      <w:r>
        <w:rPr>
          <w:sz w:val="28"/>
          <w:szCs w:val="24"/>
        </w:rPr>
        <w:t>-двигатель</w:t>
      </w:r>
      <w:r w:rsidRPr="00C06734">
        <w:rPr>
          <w:sz w:val="28"/>
          <w:szCs w:val="24"/>
        </w:rPr>
        <w:t xml:space="preserve">ных действий. Получение информации путём взгляда на нотный текст, обогащения её </w:t>
      </w:r>
      <w:proofErr w:type="spellStart"/>
      <w:r w:rsidRPr="00C06734">
        <w:rPr>
          <w:sz w:val="28"/>
          <w:szCs w:val="24"/>
        </w:rPr>
        <w:t>внутреннеслуховыми</w:t>
      </w:r>
      <w:proofErr w:type="spellEnd"/>
      <w:r w:rsidRPr="00C06734">
        <w:rPr>
          <w:sz w:val="28"/>
          <w:szCs w:val="24"/>
        </w:rPr>
        <w:t xml:space="preserve"> представлениями и, наконец, сопоставление звучания с имеющимися в памяти аналогами. Специфика разли</w:t>
      </w:r>
      <w:r>
        <w:rPr>
          <w:sz w:val="28"/>
          <w:szCs w:val="24"/>
        </w:rPr>
        <w:t xml:space="preserve">чных видов переложения. </w:t>
      </w:r>
      <w:r w:rsidRPr="00C06734">
        <w:rPr>
          <w:sz w:val="28"/>
          <w:szCs w:val="24"/>
        </w:rPr>
        <w:t>Характеристика основны</w:t>
      </w:r>
      <w:r>
        <w:rPr>
          <w:sz w:val="28"/>
          <w:szCs w:val="24"/>
        </w:rPr>
        <w:t>х приёмов переложения.</w:t>
      </w:r>
      <w:r w:rsidRPr="00C06734">
        <w:rPr>
          <w:sz w:val="28"/>
          <w:szCs w:val="24"/>
        </w:rPr>
        <w:t xml:space="preserve"> Переложение отдельных фрагментов с использованием определённых приёмов.</w:t>
      </w:r>
    </w:p>
    <w:p w14:paraId="46549C4F" w14:textId="77777777" w:rsidR="00344DC3" w:rsidRPr="00C06734" w:rsidRDefault="00344DC3" w:rsidP="00C503A8">
      <w:pPr>
        <w:spacing w:after="0" w:line="360" w:lineRule="auto"/>
        <w:jc w:val="center"/>
        <w:rPr>
          <w:b/>
          <w:bCs/>
          <w:i/>
          <w:iCs/>
          <w:sz w:val="28"/>
          <w:szCs w:val="24"/>
        </w:rPr>
      </w:pPr>
      <w:r>
        <w:rPr>
          <w:b/>
          <w:bCs/>
          <w:i/>
          <w:iCs/>
          <w:sz w:val="28"/>
          <w:szCs w:val="24"/>
        </w:rPr>
        <w:t xml:space="preserve">Тема № 4 </w:t>
      </w:r>
      <w:r w:rsidRPr="00C06734">
        <w:rPr>
          <w:b/>
          <w:bCs/>
          <w:i/>
          <w:iCs/>
          <w:sz w:val="28"/>
          <w:szCs w:val="24"/>
        </w:rPr>
        <w:t>Планомерное накопление определённых стереотипов звучания</w:t>
      </w:r>
      <w:r>
        <w:rPr>
          <w:b/>
          <w:bCs/>
          <w:i/>
          <w:iCs/>
          <w:sz w:val="28"/>
          <w:szCs w:val="24"/>
        </w:rPr>
        <w:t>,</w:t>
      </w:r>
      <w:r w:rsidRPr="00C06734">
        <w:rPr>
          <w:b/>
          <w:bCs/>
          <w:i/>
          <w:iCs/>
          <w:sz w:val="28"/>
          <w:szCs w:val="24"/>
        </w:rPr>
        <w:t xml:space="preserve"> охватывающих все основные компоненты музыкальной ткани</w:t>
      </w:r>
    </w:p>
    <w:p w14:paraId="36FD6CF3" w14:textId="77777777" w:rsidR="00344DC3" w:rsidRDefault="00344DC3" w:rsidP="00C503A8">
      <w:pPr>
        <w:spacing w:after="0" w:line="360" w:lineRule="auto"/>
        <w:ind w:firstLine="540"/>
        <w:jc w:val="both"/>
        <w:rPr>
          <w:sz w:val="28"/>
          <w:szCs w:val="24"/>
        </w:rPr>
      </w:pPr>
      <w:r w:rsidRPr="00C06734">
        <w:rPr>
          <w:sz w:val="28"/>
          <w:szCs w:val="24"/>
        </w:rPr>
        <w:t xml:space="preserve">Теоретические основы </w:t>
      </w:r>
      <w:r>
        <w:rPr>
          <w:sz w:val="28"/>
          <w:szCs w:val="24"/>
        </w:rPr>
        <w:t xml:space="preserve">аранжировки и обработки </w:t>
      </w:r>
      <w:r w:rsidRPr="00C06734">
        <w:rPr>
          <w:sz w:val="28"/>
          <w:szCs w:val="24"/>
        </w:rPr>
        <w:t xml:space="preserve">инструментальных произведений с целью постепенного накопления стереотипных приёмов переложения, </w:t>
      </w:r>
      <w:r>
        <w:rPr>
          <w:sz w:val="28"/>
          <w:szCs w:val="24"/>
        </w:rPr>
        <w:t>как отдельных фрагментов, так и</w:t>
      </w:r>
      <w:r w:rsidRPr="00C06734">
        <w:rPr>
          <w:sz w:val="28"/>
          <w:szCs w:val="24"/>
        </w:rPr>
        <w:t xml:space="preserve"> целостного музыкального произведения.</w:t>
      </w:r>
    </w:p>
    <w:p w14:paraId="33496F7C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2346AD48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697276B3" w14:textId="77777777" w:rsidR="00956DA8" w:rsidRPr="00CB33F0" w:rsidRDefault="00344DC3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кущий</w:t>
      </w:r>
      <w:r w:rsidR="00956DA8" w:rsidRPr="00CB33F0">
        <w:rPr>
          <w:bCs/>
          <w:sz w:val="28"/>
          <w:szCs w:val="28"/>
        </w:rPr>
        <w:t xml:space="preserve"> контроль </w:t>
      </w:r>
      <w:r w:rsidR="00956DA8" w:rsidRPr="00CB33F0">
        <w:rPr>
          <w:sz w:val="28"/>
          <w:szCs w:val="28"/>
        </w:rPr>
        <w:t>производится в виде контрольной работы или тестирования по укрупненным разделам дисциплины.</w:t>
      </w:r>
    </w:p>
    <w:p w14:paraId="67409F2B" w14:textId="77777777" w:rsidR="00563B90" w:rsidRDefault="00563B90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14:paraId="35273546" w14:textId="77777777" w:rsidR="00563B90" w:rsidRDefault="00563B90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14:paraId="3C33938C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21B048E3" w14:textId="77777777" w:rsidR="00344DC3" w:rsidRPr="00CB33F0" w:rsidRDefault="007F5306" w:rsidP="00344DC3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 w:rsidR="002C58A3"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</w:t>
      </w:r>
      <w:r w:rsidR="00344DC3" w:rsidRPr="00CB33F0">
        <w:rPr>
          <w:sz w:val="28"/>
          <w:szCs w:val="28"/>
        </w:rPr>
        <w:t>предполагает достаточное знание материала обучающимся в объёме, предусмотренном разделом «Содержание программы»</w:t>
      </w:r>
    </w:p>
    <w:p w14:paraId="02E8FCF1" w14:textId="77777777" w:rsidR="00563B90" w:rsidRDefault="007F5306" w:rsidP="00563B9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 w:rsidR="002C58A3"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</w:t>
      </w:r>
      <w:r w:rsidR="00344DC3" w:rsidRPr="00CB33F0">
        <w:rPr>
          <w:sz w:val="28"/>
          <w:szCs w:val="28"/>
        </w:rPr>
        <w:t xml:space="preserve">характеризует обучающегося как не справившегося с изучением дисциплины в соответствии с программными требованиями. </w:t>
      </w:r>
    </w:p>
    <w:p w14:paraId="3F3C602D" w14:textId="77777777" w:rsidR="00563B90" w:rsidRDefault="00563B90" w:rsidP="00563B90">
      <w:pPr>
        <w:pStyle w:val="21"/>
        <w:tabs>
          <w:tab w:val="left" w:pos="709"/>
        </w:tabs>
        <w:spacing w:after="0" w:line="360" w:lineRule="auto"/>
        <w:jc w:val="center"/>
        <w:rPr>
          <w:sz w:val="28"/>
          <w:szCs w:val="28"/>
        </w:rPr>
      </w:pPr>
    </w:p>
    <w:p w14:paraId="0A4261CA" w14:textId="77777777" w:rsidR="00956DA8" w:rsidRPr="00563B90" w:rsidRDefault="00956DA8" w:rsidP="00563B90">
      <w:pPr>
        <w:pStyle w:val="21"/>
        <w:tabs>
          <w:tab w:val="left" w:pos="709"/>
        </w:tabs>
        <w:spacing w:after="0" w:line="360" w:lineRule="auto"/>
        <w:jc w:val="center"/>
        <w:rPr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2FAE38C8" w14:textId="77777777" w:rsidR="00C503A8" w:rsidRPr="000E0FCB" w:rsidRDefault="00C503A8" w:rsidP="00C503A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я дисциплины используются классы:</w:t>
      </w:r>
    </w:p>
    <w:p w14:paraId="49C5258D" w14:textId="77777777" w:rsidR="00C503A8" w:rsidRDefault="00C503A8" w:rsidP="00C503A8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2B3E6458" w14:textId="77777777" w:rsidR="00563B90" w:rsidRPr="000E0FCB" w:rsidRDefault="00563B90" w:rsidP="00C503A8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8 - </w:t>
      </w:r>
      <w:r w:rsidRPr="00563B90">
        <w:rPr>
          <w:sz w:val="28"/>
          <w:szCs w:val="28"/>
        </w:rPr>
        <w:t>Стол – 1 шт., стул – 2 шт., банкетка – 3 шт., пульт – 2 шт., шкаф – 7 шт.</w:t>
      </w:r>
    </w:p>
    <w:p w14:paraId="139C60CF" w14:textId="77777777" w:rsidR="00C503A8" w:rsidRDefault="00C503A8" w:rsidP="00C503A8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713A9AB2" w14:textId="77777777" w:rsidR="00563B90" w:rsidRPr="000E0FCB" w:rsidRDefault="00563B90" w:rsidP="00C503A8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9 - </w:t>
      </w:r>
      <w:r w:rsidRPr="00563B90">
        <w:rPr>
          <w:sz w:val="28"/>
          <w:szCs w:val="28"/>
        </w:rPr>
        <w:t>Пианино «</w:t>
      </w:r>
      <w:proofErr w:type="spellStart"/>
      <w:r w:rsidRPr="00563B90">
        <w:rPr>
          <w:sz w:val="28"/>
          <w:szCs w:val="28"/>
        </w:rPr>
        <w:t>Вейнбах</w:t>
      </w:r>
      <w:proofErr w:type="spellEnd"/>
      <w:r w:rsidRPr="00563B90">
        <w:rPr>
          <w:sz w:val="28"/>
          <w:szCs w:val="28"/>
        </w:rPr>
        <w:t>» - 1шт., Пианино «</w:t>
      </w:r>
      <w:r w:rsidRPr="00563B90">
        <w:rPr>
          <w:sz w:val="28"/>
          <w:szCs w:val="28"/>
          <w:lang w:val="en-US"/>
        </w:rPr>
        <w:t>Essex</w:t>
      </w:r>
      <w:r w:rsidRPr="00563B90"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14:paraId="704D9306" w14:textId="77777777" w:rsidR="00C503A8" w:rsidRDefault="00C503A8" w:rsidP="00C503A8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 xml:space="preserve">№ </w:t>
      </w:r>
      <w:r w:rsidR="00563B90">
        <w:rPr>
          <w:sz w:val="28"/>
          <w:szCs w:val="28"/>
        </w:rPr>
        <w:t xml:space="preserve">48 - </w:t>
      </w:r>
      <w:r w:rsidR="00563B90" w:rsidRPr="00563B90">
        <w:rPr>
          <w:sz w:val="28"/>
          <w:szCs w:val="28"/>
        </w:rPr>
        <w:t>Рояль «</w:t>
      </w:r>
      <w:proofErr w:type="spellStart"/>
      <w:r w:rsidR="00563B90" w:rsidRPr="00563B90">
        <w:rPr>
          <w:sz w:val="28"/>
          <w:szCs w:val="28"/>
        </w:rPr>
        <w:t>Блютнер</w:t>
      </w:r>
      <w:proofErr w:type="spellEnd"/>
      <w:r w:rsidR="00563B90" w:rsidRPr="00563B90">
        <w:rPr>
          <w:sz w:val="28"/>
          <w:szCs w:val="28"/>
        </w:rPr>
        <w:t xml:space="preserve">» - 1шт., Рояль «Август </w:t>
      </w:r>
      <w:proofErr w:type="spellStart"/>
      <w:r w:rsidR="00563B90" w:rsidRPr="00563B90">
        <w:rPr>
          <w:sz w:val="28"/>
          <w:szCs w:val="28"/>
        </w:rPr>
        <w:t>Фестер</w:t>
      </w:r>
      <w:proofErr w:type="spellEnd"/>
      <w:r w:rsidR="00563B90" w:rsidRPr="00563B90">
        <w:rPr>
          <w:sz w:val="28"/>
          <w:szCs w:val="28"/>
        </w:rPr>
        <w:t xml:space="preserve">» - 1шт., стул – 3шт., стол – 4 шт., пульт – 4шт., стенд информационный – 1шт., банкетка – 1шт., телевизор – 1шт., </w:t>
      </w:r>
      <w:r w:rsidR="00563B90" w:rsidRPr="00563B90">
        <w:rPr>
          <w:sz w:val="28"/>
          <w:szCs w:val="28"/>
          <w:lang w:val="en-US"/>
        </w:rPr>
        <w:t>DVD</w:t>
      </w:r>
      <w:r w:rsidR="00563B90" w:rsidRPr="00563B90">
        <w:rPr>
          <w:sz w:val="28"/>
          <w:szCs w:val="28"/>
        </w:rPr>
        <w:t xml:space="preserve"> плеер – 1шт.</w:t>
      </w:r>
    </w:p>
    <w:p w14:paraId="6B0E50D4" w14:textId="77777777" w:rsidR="00563B90" w:rsidRPr="00563B90" w:rsidRDefault="00563B90" w:rsidP="00C503A8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ый зал</w:t>
      </w:r>
      <w:r w:rsidR="00237D35">
        <w:rPr>
          <w:sz w:val="28"/>
          <w:szCs w:val="28"/>
        </w:rPr>
        <w:t xml:space="preserve"> (98 мест)</w:t>
      </w:r>
      <w:r>
        <w:rPr>
          <w:sz w:val="28"/>
          <w:szCs w:val="28"/>
        </w:rPr>
        <w:t xml:space="preserve"> - </w:t>
      </w:r>
      <w:r w:rsidRPr="00563B90">
        <w:rPr>
          <w:sz w:val="28"/>
          <w:szCs w:val="28"/>
        </w:rPr>
        <w:t xml:space="preserve">концертные рояли 2 шт. -  </w:t>
      </w:r>
      <w:r w:rsidRPr="00563B90">
        <w:rPr>
          <w:sz w:val="28"/>
          <w:szCs w:val="28"/>
          <w:lang w:val="en-US"/>
        </w:rPr>
        <w:t>Boston</w:t>
      </w:r>
      <w:r w:rsidRPr="00563B90">
        <w:rPr>
          <w:sz w:val="28"/>
          <w:szCs w:val="28"/>
        </w:rPr>
        <w:t xml:space="preserve">, пианино </w:t>
      </w:r>
      <w:r w:rsidRPr="00563B90">
        <w:rPr>
          <w:sz w:val="28"/>
          <w:szCs w:val="28"/>
          <w:lang w:val="en-US"/>
        </w:rPr>
        <w:t>Essex</w:t>
      </w:r>
      <w:r w:rsidRPr="00563B90">
        <w:rPr>
          <w:sz w:val="28"/>
          <w:szCs w:val="28"/>
        </w:rPr>
        <w:t>.</w:t>
      </w:r>
    </w:p>
    <w:p w14:paraId="1F3FB467" w14:textId="77777777" w:rsidR="00563B90" w:rsidRDefault="00563B90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69F88FBC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7FAF0199" w14:textId="77777777" w:rsidR="00956DA8" w:rsidRPr="00CB33F0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77DD56C5" w14:textId="77777777" w:rsidR="00C503A8" w:rsidRPr="00563B90" w:rsidRDefault="00C503A8" w:rsidP="00C503A8">
      <w:pPr>
        <w:spacing w:after="0"/>
        <w:jc w:val="center"/>
        <w:rPr>
          <w:sz w:val="28"/>
          <w:szCs w:val="28"/>
          <w:u w:val="single"/>
        </w:rPr>
      </w:pPr>
      <w:r w:rsidRPr="00563B90">
        <w:rPr>
          <w:sz w:val="28"/>
          <w:szCs w:val="28"/>
          <w:u w:val="single"/>
        </w:rPr>
        <w:t>Основная</w:t>
      </w:r>
      <w:r w:rsidR="00563B90">
        <w:rPr>
          <w:sz w:val="28"/>
          <w:szCs w:val="28"/>
          <w:u w:val="single"/>
        </w:rPr>
        <w:t>:</w:t>
      </w:r>
    </w:p>
    <w:p w14:paraId="0156BE14" w14:textId="77777777" w:rsidR="00C503A8" w:rsidRPr="00B97478" w:rsidRDefault="00C503A8" w:rsidP="00563B90">
      <w:pPr>
        <w:pStyle w:val="ae"/>
        <w:numPr>
          <w:ilvl w:val="0"/>
          <w:numId w:val="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] : учебно-методическое пособие / Г.И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 xml:space="preserve">Композитор, 2015. — 164 с. — Режим доступа: https://e.lanbook.com/book/632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7C6B824" w14:textId="77777777" w:rsidR="00C503A8" w:rsidRPr="00B97478" w:rsidRDefault="00C503A8" w:rsidP="00563B90">
      <w:pPr>
        <w:pStyle w:val="ae"/>
        <w:numPr>
          <w:ilvl w:val="0"/>
          <w:numId w:val="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D9323BC" w14:textId="77777777" w:rsidR="00C503A8" w:rsidRPr="00B97478" w:rsidRDefault="00C503A8" w:rsidP="00563B90">
      <w:pPr>
        <w:pStyle w:val="ae"/>
        <w:numPr>
          <w:ilvl w:val="0"/>
          <w:numId w:val="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В.И. Инструментоведение. [Электронный ресурс] : учебное пособие / В.И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Лань, Планета музыки, 2009. — 320 с. — Режим доступа: https://e.lanbook.com/book/56602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0CE9C78" w14:textId="77777777" w:rsidR="00C503A8" w:rsidRPr="00563B90" w:rsidRDefault="00C503A8" w:rsidP="00563B90">
      <w:pPr>
        <w:spacing w:after="0" w:line="360" w:lineRule="auto"/>
        <w:jc w:val="center"/>
        <w:rPr>
          <w:sz w:val="28"/>
          <w:szCs w:val="28"/>
          <w:u w:val="single"/>
        </w:rPr>
      </w:pPr>
      <w:r w:rsidRPr="00563B90">
        <w:rPr>
          <w:sz w:val="28"/>
          <w:szCs w:val="28"/>
          <w:u w:val="single"/>
        </w:rPr>
        <w:t>Дополнительная</w:t>
      </w:r>
      <w:r w:rsidR="00563B90">
        <w:rPr>
          <w:sz w:val="28"/>
          <w:szCs w:val="28"/>
          <w:u w:val="single"/>
        </w:rPr>
        <w:t>:</w:t>
      </w:r>
    </w:p>
    <w:p w14:paraId="015571C7" w14:textId="77777777" w:rsidR="00C503A8" w:rsidRPr="00B97478" w:rsidRDefault="00C503A8" w:rsidP="00563B90">
      <w:pPr>
        <w:pStyle w:val="ae"/>
        <w:numPr>
          <w:ilvl w:val="0"/>
          <w:numId w:val="1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i/>
          <w:sz w:val="28"/>
          <w:szCs w:val="28"/>
        </w:rPr>
        <w:t>Андрюшенков</w:t>
      </w:r>
      <w:proofErr w:type="spellEnd"/>
      <w:r w:rsidRPr="00B97478">
        <w:rPr>
          <w:i/>
          <w:sz w:val="28"/>
          <w:szCs w:val="28"/>
        </w:rPr>
        <w:t xml:space="preserve">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. : Композитор, 2011. - 152 с. - ISBN 978-5-94708-143-5 : 284-58.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45FA8C06" w14:textId="77777777" w:rsidR="00C503A8" w:rsidRPr="00B97478" w:rsidRDefault="00C503A8" w:rsidP="00563B90">
      <w:pPr>
        <w:pStyle w:val="ae"/>
        <w:numPr>
          <w:ilvl w:val="0"/>
          <w:numId w:val="1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7DAACE1" w14:textId="77777777" w:rsidR="00C503A8" w:rsidRPr="00B97478" w:rsidRDefault="00C503A8" w:rsidP="00563B90">
      <w:pPr>
        <w:pStyle w:val="ae"/>
        <w:numPr>
          <w:ilvl w:val="0"/>
          <w:numId w:val="1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Л.А. Музыкальная педагогика и исполнительство [Электронный ресурс] : учебное пособие / Л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Лань, Планета музыки, 2018. — 340 с. — Режим доступа: https://e.lanbook.com/book/1038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B270BDA" w14:textId="77777777" w:rsidR="00C503A8" w:rsidRPr="00B97478" w:rsidRDefault="00C503A8" w:rsidP="00563B90">
      <w:pPr>
        <w:pStyle w:val="ae"/>
        <w:numPr>
          <w:ilvl w:val="0"/>
          <w:numId w:val="10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48 с.</w:t>
      </w:r>
    </w:p>
    <w:p w14:paraId="03FE9B6A" w14:textId="77777777" w:rsidR="00C503A8" w:rsidRPr="00B97478" w:rsidRDefault="00C503A8" w:rsidP="00563B90">
      <w:pPr>
        <w:pStyle w:val="ae"/>
        <w:numPr>
          <w:ilvl w:val="0"/>
          <w:numId w:val="10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36 с.</w:t>
      </w:r>
    </w:p>
    <w:p w14:paraId="599CF697" w14:textId="77777777" w:rsidR="00C503A8" w:rsidRPr="00B97478" w:rsidRDefault="00C503A8" w:rsidP="00563B90">
      <w:pPr>
        <w:pStyle w:val="ae"/>
        <w:numPr>
          <w:ilvl w:val="0"/>
          <w:numId w:val="1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lastRenderedPageBreak/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Т.Г. Метроритмический букварь [Электронный ресурс] :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5ACEAD3" w14:textId="77777777" w:rsidR="00C503A8" w:rsidRPr="00B97478" w:rsidRDefault="00C503A8" w:rsidP="00563B90">
      <w:pPr>
        <w:pStyle w:val="ae"/>
        <w:numPr>
          <w:ilvl w:val="0"/>
          <w:numId w:val="1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5B9970B" w14:textId="77777777" w:rsidR="00C503A8" w:rsidRPr="00B97478" w:rsidRDefault="00C503A8" w:rsidP="00563B90">
      <w:pPr>
        <w:pStyle w:val="ae"/>
        <w:numPr>
          <w:ilvl w:val="0"/>
          <w:numId w:val="1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BE4342C" w14:textId="77777777" w:rsidR="00C503A8" w:rsidRPr="00B97478" w:rsidRDefault="00C503A8" w:rsidP="00563B90">
      <w:pPr>
        <w:pStyle w:val="ae"/>
        <w:numPr>
          <w:ilvl w:val="0"/>
          <w:numId w:val="1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CB25826" w14:textId="77777777" w:rsidR="00C503A8" w:rsidRPr="00B97478" w:rsidRDefault="00C503A8" w:rsidP="00563B90">
      <w:pPr>
        <w:pStyle w:val="ae"/>
        <w:numPr>
          <w:ilvl w:val="0"/>
          <w:numId w:val="10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0EC6D51" w14:textId="77777777" w:rsidR="00C503A8" w:rsidRPr="00B97478" w:rsidRDefault="00C503A8" w:rsidP="00563B90">
      <w:pPr>
        <w:numPr>
          <w:ilvl w:val="0"/>
          <w:numId w:val="10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Лебедев, А.Е.</w:t>
      </w:r>
      <w:r w:rsidRPr="00B97478">
        <w:rPr>
          <w:sz w:val="28"/>
          <w:szCs w:val="28"/>
        </w:rPr>
        <w:t xml:space="preserve">   Жанр концерта для баяна с оркестром в отечественной музыке [Текст] : монография / А. Е. Лебедев. - Саратов : Изд-во СГК им. Л.В. Собинова, 2013. - 530 с. - ISBN 978-5-94841-151-4.</w:t>
      </w:r>
    </w:p>
    <w:p w14:paraId="292A8927" w14:textId="77777777" w:rsidR="00C503A8" w:rsidRPr="00B97478" w:rsidRDefault="00C503A8" w:rsidP="00AA1842">
      <w:pPr>
        <w:pStyle w:val="ae"/>
        <w:numPr>
          <w:ilvl w:val="0"/>
          <w:numId w:val="10"/>
        </w:numPr>
        <w:spacing w:after="0" w:line="360" w:lineRule="auto"/>
        <w:ind w:left="0"/>
        <w:jc w:val="both"/>
        <w:rPr>
          <w:sz w:val="28"/>
          <w:szCs w:val="28"/>
        </w:rPr>
      </w:pPr>
      <w:r w:rsidRPr="00563B90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C503A8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64772" w14:textId="77777777" w:rsidR="001954DA" w:rsidRDefault="001954DA" w:rsidP="00C522B6">
      <w:pPr>
        <w:spacing w:after="0" w:line="240" w:lineRule="auto"/>
      </w:pPr>
      <w:r>
        <w:separator/>
      </w:r>
    </w:p>
  </w:endnote>
  <w:endnote w:type="continuationSeparator" w:id="0">
    <w:p w14:paraId="59CD4CAE" w14:textId="77777777" w:rsidR="001954DA" w:rsidRDefault="001954DA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00A9" w14:textId="77777777" w:rsidR="00AF1CF7" w:rsidRDefault="00F27B84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237D35">
      <w:rPr>
        <w:noProof/>
      </w:rPr>
      <w:t>7</w:t>
    </w:r>
    <w:r>
      <w:fldChar w:fldCharType="end"/>
    </w:r>
  </w:p>
  <w:p w14:paraId="7B210CA3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87772" w14:textId="77777777" w:rsidR="001954DA" w:rsidRDefault="001954DA" w:rsidP="00C522B6">
      <w:pPr>
        <w:spacing w:after="0" w:line="240" w:lineRule="auto"/>
      </w:pPr>
      <w:r>
        <w:separator/>
      </w:r>
    </w:p>
  </w:footnote>
  <w:footnote w:type="continuationSeparator" w:id="0">
    <w:p w14:paraId="28734555" w14:textId="77777777" w:rsidR="001954DA" w:rsidRDefault="001954DA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016A9"/>
    <w:multiLevelType w:val="hybridMultilevel"/>
    <w:tmpl w:val="FED83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66A48"/>
    <w:multiLevelType w:val="hybridMultilevel"/>
    <w:tmpl w:val="3D649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30FFE"/>
    <w:multiLevelType w:val="hybridMultilevel"/>
    <w:tmpl w:val="4D2269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D39B3"/>
    <w:multiLevelType w:val="hybridMultilevel"/>
    <w:tmpl w:val="9538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25496"/>
    <w:multiLevelType w:val="hybridMultilevel"/>
    <w:tmpl w:val="A95218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2A5096"/>
    <w:multiLevelType w:val="hybridMultilevel"/>
    <w:tmpl w:val="9BA6BF16"/>
    <w:lvl w:ilvl="0" w:tplc="04190003">
      <w:start w:val="1"/>
      <w:numFmt w:val="bullet"/>
      <w:lvlText w:val="o"/>
      <w:lvlJc w:val="left"/>
      <w:pPr>
        <w:tabs>
          <w:tab w:val="num" w:pos="822"/>
        </w:tabs>
        <w:ind w:left="822" w:hanging="255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A92F5F"/>
    <w:multiLevelType w:val="hybridMultilevel"/>
    <w:tmpl w:val="F95ABB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19C6"/>
    <w:multiLevelType w:val="hybridMultilevel"/>
    <w:tmpl w:val="DBAAA3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1954DA"/>
    <w:rsid w:val="001C37A9"/>
    <w:rsid w:val="00237D35"/>
    <w:rsid w:val="002B5371"/>
    <w:rsid w:val="002C58A3"/>
    <w:rsid w:val="002E1B77"/>
    <w:rsid w:val="00344DC3"/>
    <w:rsid w:val="00451A91"/>
    <w:rsid w:val="00465B99"/>
    <w:rsid w:val="00495DA7"/>
    <w:rsid w:val="004A5F56"/>
    <w:rsid w:val="00554363"/>
    <w:rsid w:val="00563B90"/>
    <w:rsid w:val="00567971"/>
    <w:rsid w:val="00583505"/>
    <w:rsid w:val="005B7CC3"/>
    <w:rsid w:val="00601C2F"/>
    <w:rsid w:val="00631755"/>
    <w:rsid w:val="00670400"/>
    <w:rsid w:val="006C7267"/>
    <w:rsid w:val="00716075"/>
    <w:rsid w:val="007F5306"/>
    <w:rsid w:val="0083632E"/>
    <w:rsid w:val="00857C17"/>
    <w:rsid w:val="00956DA8"/>
    <w:rsid w:val="0098646F"/>
    <w:rsid w:val="009A4472"/>
    <w:rsid w:val="009A56D7"/>
    <w:rsid w:val="00A060A7"/>
    <w:rsid w:val="00AB317E"/>
    <w:rsid w:val="00AF1CF7"/>
    <w:rsid w:val="00B350BF"/>
    <w:rsid w:val="00B65D6D"/>
    <w:rsid w:val="00BA0EE1"/>
    <w:rsid w:val="00BA354D"/>
    <w:rsid w:val="00BA3ACE"/>
    <w:rsid w:val="00BA525D"/>
    <w:rsid w:val="00BB11B8"/>
    <w:rsid w:val="00BC7396"/>
    <w:rsid w:val="00BD5D9F"/>
    <w:rsid w:val="00BF695B"/>
    <w:rsid w:val="00C503A8"/>
    <w:rsid w:val="00C520B8"/>
    <w:rsid w:val="00C522B6"/>
    <w:rsid w:val="00C62F23"/>
    <w:rsid w:val="00CB33F0"/>
    <w:rsid w:val="00CD4DDD"/>
    <w:rsid w:val="00D8116E"/>
    <w:rsid w:val="00DA610A"/>
    <w:rsid w:val="00E03C8C"/>
    <w:rsid w:val="00EA420C"/>
    <w:rsid w:val="00EE4B94"/>
    <w:rsid w:val="00F27B84"/>
    <w:rsid w:val="00F4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D510"/>
  <w15:docId w15:val="{AA63C850-345F-4FBE-8C18-B521FCCD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F8D4-78C6-4186-96E7-297936AC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1</cp:revision>
  <cp:lastPrinted>2018-02-26T11:53:00Z</cp:lastPrinted>
  <dcterms:created xsi:type="dcterms:W3CDTF">2018-02-26T11:11:00Z</dcterms:created>
  <dcterms:modified xsi:type="dcterms:W3CDTF">2021-12-12T14:15:00Z</dcterms:modified>
</cp:coreProperties>
</file>